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PGC990009_1_116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4b3ff1e85dd4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derstößel - M8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PGC9900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derstößel - M8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08-M24-NR-RI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24 with 2 clamping nut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8 (connection with magnetic grippe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2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4b3ff1e85dd417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